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4" w:type="pct"/>
        <w:tblInd w:w="108" w:type="dxa"/>
        <w:tblLook w:val="01E0"/>
      </w:tblPr>
      <w:tblGrid>
        <w:gridCol w:w="9463"/>
      </w:tblGrid>
      <w:tr w:rsidR="00900B49" w:rsidRPr="00C74B91" w:rsidTr="00900B49">
        <w:tc>
          <w:tcPr>
            <w:tcW w:w="5000" w:type="pct"/>
          </w:tcPr>
          <w:p w:rsidR="00900B49" w:rsidRDefault="00900B49" w:rsidP="00C52E9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1165" cy="543560"/>
                  <wp:effectExtent l="19050" t="0" r="6985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E9D" w:rsidRPr="00C74B91" w:rsidRDefault="00C52E9D" w:rsidP="00C52E9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C74B91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74B91"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900B49" w:rsidRPr="00C74B91" w:rsidRDefault="00900B49" w:rsidP="00900B49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74B91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74B9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900B49" w:rsidRPr="00C74B91" w:rsidRDefault="00900B49" w:rsidP="00900B49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C74B91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C74B91">
              <w:rPr>
                <w:b/>
                <w:spacing w:val="20"/>
                <w:sz w:val="36"/>
              </w:rPr>
              <w:t>П</w:t>
            </w:r>
            <w:proofErr w:type="gramEnd"/>
            <w:r w:rsidRPr="00C74B91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655C12" w:rsidP="00655C12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1.11.</w:t>
            </w:r>
            <w:r w:rsidR="00900B49" w:rsidRPr="00C74B91">
              <w:rPr>
                <w:b/>
                <w:spacing w:val="20"/>
                <w:sz w:val="28"/>
              </w:rPr>
              <w:t>201</w:t>
            </w:r>
            <w:r w:rsidR="00900B49">
              <w:rPr>
                <w:b/>
                <w:spacing w:val="20"/>
                <w:sz w:val="28"/>
              </w:rPr>
              <w:t>3</w:t>
            </w:r>
            <w:r w:rsidR="00900B49" w:rsidRPr="00C74B91">
              <w:rPr>
                <w:b/>
                <w:spacing w:val="20"/>
                <w:sz w:val="28"/>
              </w:rPr>
              <w:t xml:space="preserve"> г</w:t>
            </w:r>
            <w:r w:rsidR="00900B49" w:rsidRPr="00A63D49">
              <w:rPr>
                <w:b/>
                <w:spacing w:val="20"/>
                <w:sz w:val="28"/>
              </w:rPr>
              <w:t xml:space="preserve">.                                          № </w:t>
            </w:r>
            <w:r>
              <w:rPr>
                <w:b/>
                <w:spacing w:val="20"/>
                <w:sz w:val="28"/>
              </w:rPr>
              <w:t>187-пг</w:t>
            </w: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C74B91">
              <w:rPr>
                <w:b/>
                <w:spacing w:val="20"/>
                <w:sz w:val="28"/>
              </w:rPr>
              <w:t>г</w:t>
            </w:r>
            <w:proofErr w:type="gramStart"/>
            <w:r w:rsidRPr="00C74B91">
              <w:rPr>
                <w:b/>
                <w:spacing w:val="20"/>
                <w:sz w:val="28"/>
              </w:rPr>
              <w:t>.Т</w:t>
            </w:r>
            <w:proofErr w:type="gramEnd"/>
            <w:r w:rsidRPr="00C74B91">
              <w:rPr>
                <w:b/>
                <w:spacing w:val="20"/>
                <w:sz w:val="28"/>
              </w:rPr>
              <w:t>улун</w:t>
            </w: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900B49" w:rsidRPr="00C74B91" w:rsidTr="00900B49">
        <w:tc>
          <w:tcPr>
            <w:tcW w:w="5000" w:type="pct"/>
          </w:tcPr>
          <w:p w:rsidR="00900B49" w:rsidRPr="00C74B91" w:rsidRDefault="00900B49" w:rsidP="00900B49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0A7EF3" w:rsidRDefault="00BD0067" w:rsidP="003C5F2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B240E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0A7EF3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и органа администрации </w:t>
      </w:r>
    </w:p>
    <w:p w:rsidR="000A7EF3" w:rsidRDefault="000A7EF3" w:rsidP="003C5F2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улунского муниципального района, </w:t>
      </w:r>
    </w:p>
    <w:p w:rsidR="00C628CA" w:rsidRDefault="000A7EF3" w:rsidP="003C5F2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олномоченного </w:t>
      </w:r>
      <w:r w:rsidR="00C628C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ть </w:t>
      </w:r>
      <w:proofErr w:type="gramStart"/>
      <w:r w:rsidR="00BD0067">
        <w:rPr>
          <w:rFonts w:ascii="Times New Roman" w:hAnsi="Times New Roman" w:cs="Times New Roman"/>
          <w:b/>
          <w:bCs/>
          <w:sz w:val="28"/>
          <w:szCs w:val="28"/>
        </w:rPr>
        <w:t>ведомственн</w:t>
      </w:r>
      <w:r w:rsidR="00C628CA">
        <w:rPr>
          <w:rFonts w:ascii="Times New Roman" w:hAnsi="Times New Roman" w:cs="Times New Roman"/>
          <w:b/>
          <w:bCs/>
          <w:sz w:val="28"/>
          <w:szCs w:val="28"/>
        </w:rPr>
        <w:t>ый</w:t>
      </w:r>
      <w:proofErr w:type="gramEnd"/>
      <w:r w:rsidR="00BD0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28CA" w:rsidRDefault="00BD0067" w:rsidP="003C5F2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</w:t>
      </w:r>
      <w:r w:rsidR="00C628CA"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трудового законодательства</w:t>
      </w:r>
    </w:p>
    <w:p w:rsidR="00AA7800" w:rsidRDefault="00BD0067" w:rsidP="003C5F2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иных нормативных правовых актов</w:t>
      </w:r>
      <w:r w:rsidR="00C805D1" w:rsidRPr="001B665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C5F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285D" w:rsidRDefault="00AA7800" w:rsidP="003C5F2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держащ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5F21">
        <w:rPr>
          <w:rFonts w:ascii="Times New Roman" w:hAnsi="Times New Roman" w:cs="Times New Roman"/>
          <w:b/>
          <w:bCs/>
          <w:sz w:val="28"/>
          <w:szCs w:val="28"/>
        </w:rPr>
        <w:t xml:space="preserve">нормы трудового права, </w:t>
      </w:r>
    </w:p>
    <w:p w:rsidR="007E285D" w:rsidRDefault="003C5F21" w:rsidP="003C5F2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E285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чреждениях и предприятиях </w:t>
      </w:r>
    </w:p>
    <w:p w:rsidR="003C5F21" w:rsidRDefault="007E285D" w:rsidP="003C5F2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улунского муниципального района </w:t>
      </w:r>
    </w:p>
    <w:p w:rsidR="003C5F21" w:rsidRDefault="003C5F21" w:rsidP="004566E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74B5" w:rsidRDefault="00C805D1" w:rsidP="007974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57C66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C57C66">
          <w:rPr>
            <w:rFonts w:ascii="Times New Roman" w:hAnsi="Times New Roman" w:cs="Times New Roman"/>
            <w:sz w:val="28"/>
            <w:szCs w:val="28"/>
          </w:rPr>
          <w:t>статьей 353.1</w:t>
        </w:r>
      </w:hyperlink>
      <w:r w:rsidRPr="00C57C6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C57C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7C66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1B6656">
        <w:rPr>
          <w:rFonts w:ascii="Times New Roman" w:hAnsi="Times New Roman" w:cs="Times New Roman"/>
          <w:sz w:val="28"/>
          <w:szCs w:val="28"/>
        </w:rPr>
        <w:t xml:space="preserve"> от 30 марта 2012</w:t>
      </w:r>
      <w:r w:rsidR="003C5F21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B6656">
        <w:rPr>
          <w:rFonts w:ascii="Times New Roman" w:hAnsi="Times New Roman" w:cs="Times New Roman"/>
          <w:sz w:val="28"/>
          <w:szCs w:val="28"/>
        </w:rPr>
        <w:t xml:space="preserve"> 20-</w:t>
      </w:r>
      <w:r w:rsidR="003C5F21">
        <w:rPr>
          <w:rFonts w:ascii="Times New Roman" w:hAnsi="Times New Roman" w:cs="Times New Roman"/>
          <w:sz w:val="28"/>
          <w:szCs w:val="28"/>
        </w:rPr>
        <w:t>оз</w:t>
      </w:r>
      <w:r w:rsidRPr="001B6656">
        <w:rPr>
          <w:rFonts w:ascii="Times New Roman" w:hAnsi="Times New Roman" w:cs="Times New Roman"/>
          <w:sz w:val="28"/>
          <w:szCs w:val="28"/>
        </w:rPr>
        <w:t xml:space="preserve"> </w:t>
      </w:r>
      <w:r w:rsidR="003C5F21">
        <w:rPr>
          <w:rFonts w:ascii="Times New Roman" w:hAnsi="Times New Roman" w:cs="Times New Roman"/>
          <w:sz w:val="28"/>
          <w:szCs w:val="28"/>
        </w:rPr>
        <w:t>«</w:t>
      </w:r>
      <w:r w:rsidRPr="001B6656">
        <w:rPr>
          <w:rFonts w:ascii="Times New Roman" w:hAnsi="Times New Roman" w:cs="Times New Roman"/>
          <w:sz w:val="28"/>
          <w:szCs w:val="28"/>
        </w:rPr>
        <w:t xml:space="preserve">О ведомственном </w:t>
      </w:r>
      <w:proofErr w:type="gramStart"/>
      <w:r w:rsidRPr="001B665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B6656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3C5F21">
        <w:rPr>
          <w:rFonts w:ascii="Times New Roman" w:hAnsi="Times New Roman" w:cs="Times New Roman"/>
          <w:sz w:val="28"/>
          <w:szCs w:val="28"/>
        </w:rPr>
        <w:t>»</w:t>
      </w:r>
      <w:r w:rsidRPr="001B6656">
        <w:rPr>
          <w:rFonts w:ascii="Times New Roman" w:hAnsi="Times New Roman" w:cs="Times New Roman"/>
          <w:sz w:val="28"/>
          <w:szCs w:val="28"/>
        </w:rPr>
        <w:t xml:space="preserve">, </w:t>
      </w:r>
      <w:r w:rsidRPr="00242DB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242DB5">
          <w:rPr>
            <w:rFonts w:ascii="Times New Roman" w:hAnsi="Times New Roman" w:cs="Times New Roman"/>
            <w:sz w:val="28"/>
            <w:szCs w:val="28"/>
          </w:rPr>
          <w:t>статьей 2</w:t>
        </w:r>
        <w:r w:rsidR="003C5F21" w:rsidRPr="00242DB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B665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C5F21">
        <w:rPr>
          <w:rFonts w:ascii="Times New Roman" w:hAnsi="Times New Roman" w:cs="Times New Roman"/>
          <w:sz w:val="28"/>
          <w:szCs w:val="28"/>
        </w:rPr>
        <w:t>муниципального образования «Тулунский район»</w:t>
      </w:r>
      <w:r w:rsidR="000B240E">
        <w:rPr>
          <w:rFonts w:ascii="Times New Roman" w:hAnsi="Times New Roman" w:cs="Times New Roman"/>
          <w:sz w:val="28"/>
          <w:szCs w:val="28"/>
        </w:rPr>
        <w:t>,</w:t>
      </w:r>
    </w:p>
    <w:p w:rsidR="007974B5" w:rsidRDefault="000B240E" w:rsidP="007974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74B5" w:rsidRDefault="007974B5" w:rsidP="007974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7C0" w:rsidRDefault="00C805D1" w:rsidP="009A3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56">
        <w:rPr>
          <w:rFonts w:ascii="Times New Roman" w:hAnsi="Times New Roman" w:cs="Times New Roman"/>
          <w:sz w:val="28"/>
          <w:szCs w:val="28"/>
        </w:rPr>
        <w:t>1.</w:t>
      </w:r>
      <w:r w:rsidR="000B240E">
        <w:rPr>
          <w:rFonts w:ascii="Times New Roman" w:hAnsi="Times New Roman" w:cs="Times New Roman"/>
          <w:sz w:val="28"/>
          <w:szCs w:val="28"/>
        </w:rPr>
        <w:t xml:space="preserve"> </w:t>
      </w:r>
      <w:r w:rsidR="00C628CA">
        <w:rPr>
          <w:rFonts w:ascii="Times New Roman" w:hAnsi="Times New Roman" w:cs="Times New Roman"/>
          <w:sz w:val="28"/>
          <w:szCs w:val="28"/>
        </w:rPr>
        <w:t>Определить органом администрации Тулунского муниципального района, уполномоченным осуществлять в</w:t>
      </w:r>
      <w:r w:rsidRPr="001B6656">
        <w:rPr>
          <w:rFonts w:ascii="Times New Roman" w:hAnsi="Times New Roman" w:cs="Times New Roman"/>
          <w:sz w:val="28"/>
          <w:szCs w:val="28"/>
        </w:rPr>
        <w:t>едомственн</w:t>
      </w:r>
      <w:r w:rsidR="00C628CA">
        <w:rPr>
          <w:rFonts w:ascii="Times New Roman" w:hAnsi="Times New Roman" w:cs="Times New Roman"/>
          <w:sz w:val="28"/>
          <w:szCs w:val="28"/>
        </w:rPr>
        <w:t>ый</w:t>
      </w:r>
      <w:r w:rsidRPr="001B6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656">
        <w:rPr>
          <w:rFonts w:ascii="Times New Roman" w:hAnsi="Times New Roman" w:cs="Times New Roman"/>
          <w:sz w:val="28"/>
          <w:szCs w:val="28"/>
        </w:rPr>
        <w:t>контрол</w:t>
      </w:r>
      <w:r w:rsidR="00C628CA">
        <w:rPr>
          <w:rFonts w:ascii="Times New Roman" w:hAnsi="Times New Roman" w:cs="Times New Roman"/>
          <w:sz w:val="28"/>
          <w:szCs w:val="28"/>
        </w:rPr>
        <w:t>ь</w:t>
      </w:r>
      <w:r w:rsidRPr="001B665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1B6656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</w:t>
      </w:r>
      <w:r w:rsidR="00454CAA">
        <w:rPr>
          <w:rFonts w:ascii="Times New Roman" w:hAnsi="Times New Roman" w:cs="Times New Roman"/>
          <w:sz w:val="28"/>
          <w:szCs w:val="28"/>
        </w:rPr>
        <w:t xml:space="preserve">ового права, в </w:t>
      </w:r>
      <w:r w:rsidR="007E285D">
        <w:rPr>
          <w:rFonts w:ascii="Times New Roman" w:hAnsi="Times New Roman" w:cs="Times New Roman"/>
          <w:sz w:val="28"/>
          <w:szCs w:val="28"/>
        </w:rPr>
        <w:t xml:space="preserve">муниципальных учреждениях и предприятиях </w:t>
      </w:r>
      <w:r w:rsidR="00454CAA">
        <w:rPr>
          <w:rFonts w:ascii="Times New Roman" w:hAnsi="Times New Roman" w:cs="Times New Roman"/>
          <w:sz w:val="28"/>
          <w:szCs w:val="28"/>
        </w:rPr>
        <w:t>Тулунского мун</w:t>
      </w:r>
      <w:r w:rsidR="00AA7800">
        <w:rPr>
          <w:rFonts w:ascii="Times New Roman" w:hAnsi="Times New Roman" w:cs="Times New Roman"/>
          <w:sz w:val="28"/>
          <w:szCs w:val="28"/>
        </w:rPr>
        <w:t>иципального района</w:t>
      </w:r>
      <w:r w:rsidR="00C628CA">
        <w:rPr>
          <w:rFonts w:ascii="Times New Roman" w:hAnsi="Times New Roman" w:cs="Times New Roman"/>
          <w:sz w:val="28"/>
          <w:szCs w:val="28"/>
        </w:rPr>
        <w:t>, Комитет по экономике администрации Тулунского муниципального района (далее - Комитет)</w:t>
      </w:r>
      <w:r w:rsidR="00454CAA">
        <w:rPr>
          <w:rFonts w:ascii="Times New Roman" w:hAnsi="Times New Roman" w:cs="Times New Roman"/>
          <w:sz w:val="28"/>
          <w:szCs w:val="28"/>
        </w:rPr>
        <w:t>.</w:t>
      </w:r>
    </w:p>
    <w:p w:rsidR="007E5E92" w:rsidRDefault="00C628CA" w:rsidP="007E5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37C0">
        <w:rPr>
          <w:rFonts w:ascii="Times New Roman" w:hAnsi="Times New Roman" w:cs="Times New Roman"/>
          <w:sz w:val="28"/>
          <w:szCs w:val="28"/>
        </w:rPr>
        <w:t xml:space="preserve"> Председателю Комитета О.В. Молоцило </w:t>
      </w:r>
      <w:r w:rsidR="007E5E92">
        <w:rPr>
          <w:rFonts w:ascii="Times New Roman" w:hAnsi="Times New Roman" w:cs="Times New Roman"/>
          <w:sz w:val="28"/>
          <w:szCs w:val="28"/>
        </w:rPr>
        <w:t>внести соответствующие изменения в Положение о Комитете и должностные инструкции работников Комитета.</w:t>
      </w:r>
    </w:p>
    <w:p w:rsidR="007E5E92" w:rsidRDefault="007E5E92" w:rsidP="007E5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54CAA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805D1" w:rsidRPr="001B6656">
        <w:rPr>
          <w:rFonts w:ascii="Times New Roman" w:hAnsi="Times New Roman" w:cs="Times New Roman"/>
          <w:sz w:val="28"/>
          <w:szCs w:val="28"/>
        </w:rPr>
        <w:t xml:space="preserve"> подл</w:t>
      </w:r>
      <w:r w:rsidR="00454CAA">
        <w:rPr>
          <w:rFonts w:ascii="Times New Roman" w:hAnsi="Times New Roman" w:cs="Times New Roman"/>
          <w:sz w:val="28"/>
          <w:szCs w:val="28"/>
        </w:rPr>
        <w:t xml:space="preserve">ежит официальному опубликованию </w:t>
      </w:r>
      <w:r w:rsidR="006C3E75">
        <w:rPr>
          <w:rFonts w:ascii="Times New Roman" w:hAnsi="Times New Roman" w:cs="Times New Roman"/>
          <w:sz w:val="28"/>
          <w:szCs w:val="28"/>
        </w:rPr>
        <w:t>в приложении к</w:t>
      </w:r>
      <w:r w:rsidR="00454CAA">
        <w:rPr>
          <w:rFonts w:ascii="Times New Roman" w:hAnsi="Times New Roman" w:cs="Times New Roman"/>
          <w:sz w:val="28"/>
          <w:szCs w:val="28"/>
        </w:rPr>
        <w:t xml:space="preserve"> газете</w:t>
      </w:r>
      <w:r w:rsidR="006C3E75">
        <w:rPr>
          <w:rFonts w:ascii="Times New Roman" w:hAnsi="Times New Roman" w:cs="Times New Roman"/>
          <w:sz w:val="28"/>
          <w:szCs w:val="28"/>
        </w:rPr>
        <w:t xml:space="preserve"> </w:t>
      </w:r>
      <w:r w:rsidR="00454CAA">
        <w:rPr>
          <w:rFonts w:ascii="Times New Roman" w:hAnsi="Times New Roman" w:cs="Times New Roman"/>
          <w:sz w:val="28"/>
          <w:szCs w:val="28"/>
        </w:rPr>
        <w:t>«Земля Тулунская» и</w:t>
      </w:r>
      <w:r w:rsidR="00C805D1" w:rsidRPr="001B6656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</w:t>
      </w:r>
      <w:r w:rsidR="00454CAA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 w:rsidR="00C805D1" w:rsidRPr="001B6656">
        <w:rPr>
          <w:rFonts w:ascii="Times New Roman" w:hAnsi="Times New Roman" w:cs="Times New Roman"/>
          <w:sz w:val="28"/>
          <w:szCs w:val="28"/>
        </w:rPr>
        <w:t>.</w:t>
      </w:r>
    </w:p>
    <w:p w:rsidR="00454CAA" w:rsidRPr="001B6656" w:rsidRDefault="007E5E92" w:rsidP="007E5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4C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4C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4C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E285D">
        <w:rPr>
          <w:rFonts w:ascii="Times New Roman" w:hAnsi="Times New Roman" w:cs="Times New Roman"/>
          <w:sz w:val="28"/>
          <w:szCs w:val="28"/>
        </w:rPr>
        <w:t>возлагаю на заместителя мэра Тулунского муниципального района В.Н. Карпенко.</w:t>
      </w:r>
    </w:p>
    <w:p w:rsidR="00D5670C" w:rsidRDefault="00D5670C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70C" w:rsidRDefault="00D5670C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454CAA" w:rsidRPr="001B6656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М.И. Гильдебрант</w:t>
      </w:r>
    </w:p>
    <w:p w:rsidR="00C805D1" w:rsidRDefault="00C805D1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Pr="001B6656" w:rsidRDefault="00CC34FE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5D1" w:rsidRPr="001B6656" w:rsidRDefault="00C805D1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5D1" w:rsidRPr="001B6656" w:rsidRDefault="00C805D1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5D1" w:rsidRPr="001B6656" w:rsidRDefault="00C805D1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5D1" w:rsidRPr="001B6656" w:rsidRDefault="00C805D1" w:rsidP="00C80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4FE" w:rsidRDefault="00CC34FE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0B49" w:rsidRDefault="00900B49" w:rsidP="00C80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1D5D" w:rsidRDefault="00841D5D" w:rsidP="007E5E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03"/>
      <w:bookmarkEnd w:id="0"/>
    </w:p>
    <w:sectPr w:rsidR="00841D5D" w:rsidSect="006060F9">
      <w:footerReference w:type="default" r:id="rId12"/>
      <w:pgSz w:w="11906" w:h="16838"/>
      <w:pgMar w:top="1134" w:right="851" w:bottom="1134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FCE" w:rsidRDefault="00331FCE" w:rsidP="00841D5D">
      <w:pPr>
        <w:spacing w:after="0" w:line="240" w:lineRule="auto"/>
      </w:pPr>
      <w:r>
        <w:separator/>
      </w:r>
    </w:p>
  </w:endnote>
  <w:endnote w:type="continuationSeparator" w:id="0">
    <w:p w:rsidR="00331FCE" w:rsidRDefault="00331FCE" w:rsidP="0084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9391"/>
      <w:docPartObj>
        <w:docPartGallery w:val="Page Numbers (Bottom of Page)"/>
        <w:docPartUnique/>
      </w:docPartObj>
    </w:sdtPr>
    <w:sdtContent>
      <w:p w:rsidR="00FF2E90" w:rsidRDefault="009B7A88">
        <w:pPr>
          <w:pStyle w:val="aa"/>
          <w:jc w:val="right"/>
        </w:pPr>
        <w:fldSimple w:instr=" PAGE   \* MERGEFORMAT ">
          <w:r w:rsidR="00EB5FD7">
            <w:rPr>
              <w:noProof/>
            </w:rPr>
            <w:t>2</w:t>
          </w:r>
        </w:fldSimple>
      </w:p>
    </w:sdtContent>
  </w:sdt>
  <w:p w:rsidR="00FF2E90" w:rsidRDefault="00FF2E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FCE" w:rsidRDefault="00331FCE" w:rsidP="00841D5D">
      <w:pPr>
        <w:spacing w:after="0" w:line="240" w:lineRule="auto"/>
      </w:pPr>
      <w:r>
        <w:separator/>
      </w:r>
    </w:p>
  </w:footnote>
  <w:footnote w:type="continuationSeparator" w:id="0">
    <w:p w:rsidR="00331FCE" w:rsidRDefault="00331FCE" w:rsidP="00841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04E40"/>
    <w:multiLevelType w:val="hybridMultilevel"/>
    <w:tmpl w:val="6EDC4B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5D1"/>
    <w:rsid w:val="00000712"/>
    <w:rsid w:val="000007A9"/>
    <w:rsid w:val="00000B55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07CF6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270A"/>
    <w:rsid w:val="000233F3"/>
    <w:rsid w:val="00023509"/>
    <w:rsid w:val="0002351C"/>
    <w:rsid w:val="00023988"/>
    <w:rsid w:val="00023D8D"/>
    <w:rsid w:val="00024284"/>
    <w:rsid w:val="0002465C"/>
    <w:rsid w:val="00024CAE"/>
    <w:rsid w:val="0002546D"/>
    <w:rsid w:val="000256BB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5BEC"/>
    <w:rsid w:val="00036038"/>
    <w:rsid w:val="000365DB"/>
    <w:rsid w:val="00036B97"/>
    <w:rsid w:val="00037038"/>
    <w:rsid w:val="00037451"/>
    <w:rsid w:val="00037DC8"/>
    <w:rsid w:val="00037F2C"/>
    <w:rsid w:val="00040680"/>
    <w:rsid w:val="0004120A"/>
    <w:rsid w:val="00041B02"/>
    <w:rsid w:val="00041C11"/>
    <w:rsid w:val="000424B1"/>
    <w:rsid w:val="00043A24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22B4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C07"/>
    <w:rsid w:val="00064FB4"/>
    <w:rsid w:val="000653F6"/>
    <w:rsid w:val="000655ED"/>
    <w:rsid w:val="00066FB2"/>
    <w:rsid w:val="000678FF"/>
    <w:rsid w:val="00067933"/>
    <w:rsid w:val="00067A99"/>
    <w:rsid w:val="00070589"/>
    <w:rsid w:val="00070BC9"/>
    <w:rsid w:val="000710DB"/>
    <w:rsid w:val="00071215"/>
    <w:rsid w:val="000717ED"/>
    <w:rsid w:val="000717F6"/>
    <w:rsid w:val="0007259B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96A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A7EF3"/>
    <w:rsid w:val="000B0C34"/>
    <w:rsid w:val="000B1719"/>
    <w:rsid w:val="000B1B2B"/>
    <w:rsid w:val="000B240E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0D1"/>
    <w:rsid w:val="000C0492"/>
    <w:rsid w:val="000C25E8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44"/>
    <w:rsid w:val="001007C7"/>
    <w:rsid w:val="001016CC"/>
    <w:rsid w:val="00102B23"/>
    <w:rsid w:val="00104104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08F4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37BE2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843"/>
    <w:rsid w:val="00146907"/>
    <w:rsid w:val="00146ED9"/>
    <w:rsid w:val="001470E8"/>
    <w:rsid w:val="001472F6"/>
    <w:rsid w:val="00147504"/>
    <w:rsid w:val="00147A80"/>
    <w:rsid w:val="00147E3E"/>
    <w:rsid w:val="001505C1"/>
    <w:rsid w:val="00150DAF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5A6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66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685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656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3C17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0009"/>
    <w:rsid w:val="001E15B8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CD0"/>
    <w:rsid w:val="00200E1B"/>
    <w:rsid w:val="002013F8"/>
    <w:rsid w:val="002018CE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2A9E"/>
    <w:rsid w:val="0022381C"/>
    <w:rsid w:val="00223A37"/>
    <w:rsid w:val="002241B6"/>
    <w:rsid w:val="002242CB"/>
    <w:rsid w:val="0022471B"/>
    <w:rsid w:val="00224C2A"/>
    <w:rsid w:val="00225B46"/>
    <w:rsid w:val="00227F41"/>
    <w:rsid w:val="002317C3"/>
    <w:rsid w:val="00232432"/>
    <w:rsid w:val="002324B2"/>
    <w:rsid w:val="00232659"/>
    <w:rsid w:val="002329F4"/>
    <w:rsid w:val="00232C10"/>
    <w:rsid w:val="002331F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2DB5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548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D0E"/>
    <w:rsid w:val="00285FB9"/>
    <w:rsid w:val="00286A38"/>
    <w:rsid w:val="00287AFC"/>
    <w:rsid w:val="00287C52"/>
    <w:rsid w:val="00287F09"/>
    <w:rsid w:val="002910DC"/>
    <w:rsid w:val="00291263"/>
    <w:rsid w:val="002913F1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96236"/>
    <w:rsid w:val="002A0963"/>
    <w:rsid w:val="002A14C0"/>
    <w:rsid w:val="002A199D"/>
    <w:rsid w:val="002A1EFD"/>
    <w:rsid w:val="002A31F5"/>
    <w:rsid w:val="002A325B"/>
    <w:rsid w:val="002A340F"/>
    <w:rsid w:val="002A3421"/>
    <w:rsid w:val="002A35B1"/>
    <w:rsid w:val="002A3809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5FF0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628"/>
    <w:rsid w:val="002E1B84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746"/>
    <w:rsid w:val="002F7D14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0747D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6A73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4C6"/>
    <w:rsid w:val="003266FE"/>
    <w:rsid w:val="00326CCA"/>
    <w:rsid w:val="00326E40"/>
    <w:rsid w:val="00327854"/>
    <w:rsid w:val="0033127E"/>
    <w:rsid w:val="00331FC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37D0F"/>
    <w:rsid w:val="003405A0"/>
    <w:rsid w:val="00340BBC"/>
    <w:rsid w:val="00340D0B"/>
    <w:rsid w:val="0034150B"/>
    <w:rsid w:val="003422C6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B6A"/>
    <w:rsid w:val="00377F4A"/>
    <w:rsid w:val="00377FA3"/>
    <w:rsid w:val="003804F9"/>
    <w:rsid w:val="0038148F"/>
    <w:rsid w:val="003814DF"/>
    <w:rsid w:val="00381836"/>
    <w:rsid w:val="00381BA9"/>
    <w:rsid w:val="0038296F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C5A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4FE9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A2E"/>
    <w:rsid w:val="003C2C00"/>
    <w:rsid w:val="003C2EE6"/>
    <w:rsid w:val="003C30A6"/>
    <w:rsid w:val="003C3198"/>
    <w:rsid w:val="003C3943"/>
    <w:rsid w:val="003C3F69"/>
    <w:rsid w:val="003C4FF1"/>
    <w:rsid w:val="003C517E"/>
    <w:rsid w:val="003C5F21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2B"/>
    <w:rsid w:val="0040034C"/>
    <w:rsid w:val="00400375"/>
    <w:rsid w:val="00400ED7"/>
    <w:rsid w:val="00402E7C"/>
    <w:rsid w:val="00403034"/>
    <w:rsid w:val="004032E9"/>
    <w:rsid w:val="00403A12"/>
    <w:rsid w:val="00403E26"/>
    <w:rsid w:val="00404782"/>
    <w:rsid w:val="00405521"/>
    <w:rsid w:val="00405535"/>
    <w:rsid w:val="00405565"/>
    <w:rsid w:val="00405C4C"/>
    <w:rsid w:val="004060C4"/>
    <w:rsid w:val="00406378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3A7F"/>
    <w:rsid w:val="004345CC"/>
    <w:rsid w:val="00434851"/>
    <w:rsid w:val="00434F50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4DD5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4CAA"/>
    <w:rsid w:val="00455DE8"/>
    <w:rsid w:val="004566EE"/>
    <w:rsid w:val="0045681D"/>
    <w:rsid w:val="00456A51"/>
    <w:rsid w:val="00456B1C"/>
    <w:rsid w:val="00460158"/>
    <w:rsid w:val="004601BB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5DCE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617"/>
    <w:rsid w:val="00485BDC"/>
    <w:rsid w:val="00486739"/>
    <w:rsid w:val="00486A7B"/>
    <w:rsid w:val="00486D0D"/>
    <w:rsid w:val="004879E8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0072"/>
    <w:rsid w:val="004A12CF"/>
    <w:rsid w:val="004A19F2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6F4F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62D2"/>
    <w:rsid w:val="004B738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1B46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B14"/>
    <w:rsid w:val="004E2CF2"/>
    <w:rsid w:val="004E2DC0"/>
    <w:rsid w:val="004E3196"/>
    <w:rsid w:val="004E357B"/>
    <w:rsid w:val="004E5D0B"/>
    <w:rsid w:val="004E689B"/>
    <w:rsid w:val="004E6A58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32FD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3643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784"/>
    <w:rsid w:val="0054786B"/>
    <w:rsid w:val="00550743"/>
    <w:rsid w:val="00551625"/>
    <w:rsid w:val="00551BD6"/>
    <w:rsid w:val="0055227C"/>
    <w:rsid w:val="005525AB"/>
    <w:rsid w:val="005525B1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3D6"/>
    <w:rsid w:val="00570DC9"/>
    <w:rsid w:val="00570EEF"/>
    <w:rsid w:val="00571866"/>
    <w:rsid w:val="005719D3"/>
    <w:rsid w:val="00572FD8"/>
    <w:rsid w:val="00573463"/>
    <w:rsid w:val="00573FC5"/>
    <w:rsid w:val="005743EF"/>
    <w:rsid w:val="00576B36"/>
    <w:rsid w:val="00576FE7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3B3F"/>
    <w:rsid w:val="005842F0"/>
    <w:rsid w:val="005845BB"/>
    <w:rsid w:val="005851BB"/>
    <w:rsid w:val="00585339"/>
    <w:rsid w:val="00585A45"/>
    <w:rsid w:val="00586175"/>
    <w:rsid w:val="00586977"/>
    <w:rsid w:val="00586C25"/>
    <w:rsid w:val="00586C50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4B"/>
    <w:rsid w:val="00597958"/>
    <w:rsid w:val="00597A28"/>
    <w:rsid w:val="005A05A8"/>
    <w:rsid w:val="005A0CD9"/>
    <w:rsid w:val="005A1A30"/>
    <w:rsid w:val="005A1BA8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1E5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91A"/>
    <w:rsid w:val="005D396D"/>
    <w:rsid w:val="005D44DF"/>
    <w:rsid w:val="005D4DFE"/>
    <w:rsid w:val="005D51FC"/>
    <w:rsid w:val="005D52FD"/>
    <w:rsid w:val="005D5C6C"/>
    <w:rsid w:val="005D5DF4"/>
    <w:rsid w:val="005D5F07"/>
    <w:rsid w:val="005D63C7"/>
    <w:rsid w:val="005D6443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5337"/>
    <w:rsid w:val="006060F9"/>
    <w:rsid w:val="00606C62"/>
    <w:rsid w:val="00607047"/>
    <w:rsid w:val="0060729E"/>
    <w:rsid w:val="006077F3"/>
    <w:rsid w:val="006078C2"/>
    <w:rsid w:val="006079EA"/>
    <w:rsid w:val="00607F52"/>
    <w:rsid w:val="00610E37"/>
    <w:rsid w:val="00610F0D"/>
    <w:rsid w:val="00610F70"/>
    <w:rsid w:val="0061124C"/>
    <w:rsid w:val="006122AC"/>
    <w:rsid w:val="00612627"/>
    <w:rsid w:val="006127C3"/>
    <w:rsid w:val="006131EA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F3C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C12"/>
    <w:rsid w:val="00655FCE"/>
    <w:rsid w:val="006574D2"/>
    <w:rsid w:val="00657633"/>
    <w:rsid w:val="00660D69"/>
    <w:rsid w:val="006612EA"/>
    <w:rsid w:val="0066137E"/>
    <w:rsid w:val="00661CA1"/>
    <w:rsid w:val="00661CC8"/>
    <w:rsid w:val="0066217C"/>
    <w:rsid w:val="006646B6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1D1C"/>
    <w:rsid w:val="00682498"/>
    <w:rsid w:val="006824E4"/>
    <w:rsid w:val="006829C4"/>
    <w:rsid w:val="00682DCE"/>
    <w:rsid w:val="0068314A"/>
    <w:rsid w:val="006834F2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5FA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4F8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135"/>
    <w:rsid w:val="006B39FF"/>
    <w:rsid w:val="006B3A61"/>
    <w:rsid w:val="006B3ECF"/>
    <w:rsid w:val="006B4247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E75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D74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88"/>
    <w:rsid w:val="007427CB"/>
    <w:rsid w:val="00742DCE"/>
    <w:rsid w:val="00742ECB"/>
    <w:rsid w:val="00743183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7E25"/>
    <w:rsid w:val="00760F95"/>
    <w:rsid w:val="00763449"/>
    <w:rsid w:val="007635A3"/>
    <w:rsid w:val="007640F0"/>
    <w:rsid w:val="00765B1D"/>
    <w:rsid w:val="00766FC2"/>
    <w:rsid w:val="00767443"/>
    <w:rsid w:val="00767DE9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63EF"/>
    <w:rsid w:val="007872A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B5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78A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B7ECE"/>
    <w:rsid w:val="007C01BC"/>
    <w:rsid w:val="007C02DD"/>
    <w:rsid w:val="007C040D"/>
    <w:rsid w:val="007C04B2"/>
    <w:rsid w:val="007C0AD5"/>
    <w:rsid w:val="007C1070"/>
    <w:rsid w:val="007C1322"/>
    <w:rsid w:val="007C16F0"/>
    <w:rsid w:val="007C1BE6"/>
    <w:rsid w:val="007C3F08"/>
    <w:rsid w:val="007C424C"/>
    <w:rsid w:val="007C519A"/>
    <w:rsid w:val="007C5422"/>
    <w:rsid w:val="007C6041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85D"/>
    <w:rsid w:val="007E2E28"/>
    <w:rsid w:val="007E3DE2"/>
    <w:rsid w:val="007E4725"/>
    <w:rsid w:val="007E47E5"/>
    <w:rsid w:val="007E5E92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63F"/>
    <w:rsid w:val="007F6354"/>
    <w:rsid w:val="007F667C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704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87B"/>
    <w:rsid w:val="00823D33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369"/>
    <w:rsid w:val="0083798A"/>
    <w:rsid w:val="00840EF0"/>
    <w:rsid w:val="00841D5D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57608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677DD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92C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3992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40A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5EC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0B49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14A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1C0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14D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9D9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47679"/>
    <w:rsid w:val="009479CB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1F66"/>
    <w:rsid w:val="009736DF"/>
    <w:rsid w:val="009738D9"/>
    <w:rsid w:val="00974410"/>
    <w:rsid w:val="0097447C"/>
    <w:rsid w:val="00974B43"/>
    <w:rsid w:val="009761D8"/>
    <w:rsid w:val="009765A1"/>
    <w:rsid w:val="00977072"/>
    <w:rsid w:val="009772F5"/>
    <w:rsid w:val="00977A53"/>
    <w:rsid w:val="00977ADF"/>
    <w:rsid w:val="00977CD9"/>
    <w:rsid w:val="00980079"/>
    <w:rsid w:val="009805DD"/>
    <w:rsid w:val="00981584"/>
    <w:rsid w:val="00982087"/>
    <w:rsid w:val="0098215B"/>
    <w:rsid w:val="009821B2"/>
    <w:rsid w:val="009852DA"/>
    <w:rsid w:val="00985589"/>
    <w:rsid w:val="0098593C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813"/>
    <w:rsid w:val="00992B01"/>
    <w:rsid w:val="00993317"/>
    <w:rsid w:val="00993BB6"/>
    <w:rsid w:val="00994DDD"/>
    <w:rsid w:val="00995950"/>
    <w:rsid w:val="00996256"/>
    <w:rsid w:val="009A0406"/>
    <w:rsid w:val="009A1309"/>
    <w:rsid w:val="009A21A2"/>
    <w:rsid w:val="009A29E0"/>
    <w:rsid w:val="009A2A30"/>
    <w:rsid w:val="009A2A7C"/>
    <w:rsid w:val="009A330C"/>
    <w:rsid w:val="009A3382"/>
    <w:rsid w:val="009A350A"/>
    <w:rsid w:val="009A37A6"/>
    <w:rsid w:val="009A37C0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6D9A"/>
    <w:rsid w:val="009B743D"/>
    <w:rsid w:val="009B7A88"/>
    <w:rsid w:val="009C09E7"/>
    <w:rsid w:val="009C0DDF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290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06CC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32E"/>
    <w:rsid w:val="00A05556"/>
    <w:rsid w:val="00A05BDE"/>
    <w:rsid w:val="00A0758C"/>
    <w:rsid w:val="00A07D37"/>
    <w:rsid w:val="00A1017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A88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6114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78D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EB9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B2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A91"/>
    <w:rsid w:val="00AA5E59"/>
    <w:rsid w:val="00AA65FA"/>
    <w:rsid w:val="00AA7800"/>
    <w:rsid w:val="00AA7F06"/>
    <w:rsid w:val="00AB0D02"/>
    <w:rsid w:val="00AB1607"/>
    <w:rsid w:val="00AB2201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D24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105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89F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761"/>
    <w:rsid w:val="00B63CC7"/>
    <w:rsid w:val="00B64323"/>
    <w:rsid w:val="00B648B7"/>
    <w:rsid w:val="00B6562F"/>
    <w:rsid w:val="00B66C28"/>
    <w:rsid w:val="00B66C41"/>
    <w:rsid w:val="00B70A37"/>
    <w:rsid w:val="00B70F77"/>
    <w:rsid w:val="00B71375"/>
    <w:rsid w:val="00B7145E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531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C0D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081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067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21E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E7C78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394"/>
    <w:rsid w:val="00C10556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4E4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1DA8"/>
    <w:rsid w:val="00C32857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44D8"/>
    <w:rsid w:val="00C463F4"/>
    <w:rsid w:val="00C466DC"/>
    <w:rsid w:val="00C468BE"/>
    <w:rsid w:val="00C46C30"/>
    <w:rsid w:val="00C477F2"/>
    <w:rsid w:val="00C502DF"/>
    <w:rsid w:val="00C5042E"/>
    <w:rsid w:val="00C522C5"/>
    <w:rsid w:val="00C52598"/>
    <w:rsid w:val="00C52791"/>
    <w:rsid w:val="00C52792"/>
    <w:rsid w:val="00C528C0"/>
    <w:rsid w:val="00C52E9D"/>
    <w:rsid w:val="00C539BB"/>
    <w:rsid w:val="00C54F5A"/>
    <w:rsid w:val="00C55308"/>
    <w:rsid w:val="00C5629E"/>
    <w:rsid w:val="00C57C66"/>
    <w:rsid w:val="00C60635"/>
    <w:rsid w:val="00C60FCC"/>
    <w:rsid w:val="00C6109F"/>
    <w:rsid w:val="00C611DB"/>
    <w:rsid w:val="00C61B3F"/>
    <w:rsid w:val="00C62665"/>
    <w:rsid w:val="00C628CA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05D1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3BD7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8B7"/>
    <w:rsid w:val="00CA4FCB"/>
    <w:rsid w:val="00CA708A"/>
    <w:rsid w:val="00CA77C9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4FE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D787F"/>
    <w:rsid w:val="00CE0A3F"/>
    <w:rsid w:val="00CE0A7A"/>
    <w:rsid w:val="00CE12CD"/>
    <w:rsid w:val="00CE1FAD"/>
    <w:rsid w:val="00CE23CA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3EF8"/>
    <w:rsid w:val="00D04931"/>
    <w:rsid w:val="00D04A38"/>
    <w:rsid w:val="00D04DE5"/>
    <w:rsid w:val="00D05AD6"/>
    <w:rsid w:val="00D116CE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5420"/>
    <w:rsid w:val="00D456DD"/>
    <w:rsid w:val="00D4583D"/>
    <w:rsid w:val="00D46802"/>
    <w:rsid w:val="00D47341"/>
    <w:rsid w:val="00D50536"/>
    <w:rsid w:val="00D51A58"/>
    <w:rsid w:val="00D52CF8"/>
    <w:rsid w:val="00D5330F"/>
    <w:rsid w:val="00D536A5"/>
    <w:rsid w:val="00D53979"/>
    <w:rsid w:val="00D54A3B"/>
    <w:rsid w:val="00D54ECF"/>
    <w:rsid w:val="00D55472"/>
    <w:rsid w:val="00D55889"/>
    <w:rsid w:val="00D561FE"/>
    <w:rsid w:val="00D5670C"/>
    <w:rsid w:val="00D57D72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B0C"/>
    <w:rsid w:val="00D947AF"/>
    <w:rsid w:val="00D95ADA"/>
    <w:rsid w:val="00D967D2"/>
    <w:rsid w:val="00D96AFA"/>
    <w:rsid w:val="00D96F90"/>
    <w:rsid w:val="00D97213"/>
    <w:rsid w:val="00D97F5D"/>
    <w:rsid w:val="00DA04A2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2A9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08A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7ED"/>
    <w:rsid w:val="00DD1F40"/>
    <w:rsid w:val="00DD2757"/>
    <w:rsid w:val="00DD2835"/>
    <w:rsid w:val="00DD2A07"/>
    <w:rsid w:val="00DD2CD1"/>
    <w:rsid w:val="00DD2D7B"/>
    <w:rsid w:val="00DD3216"/>
    <w:rsid w:val="00DD484E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490"/>
    <w:rsid w:val="00DE29D1"/>
    <w:rsid w:val="00DE37B1"/>
    <w:rsid w:val="00DE3925"/>
    <w:rsid w:val="00DE452B"/>
    <w:rsid w:val="00DE6295"/>
    <w:rsid w:val="00DE63B3"/>
    <w:rsid w:val="00DE65CE"/>
    <w:rsid w:val="00DE66A2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5DD7"/>
    <w:rsid w:val="00DF6346"/>
    <w:rsid w:val="00DF6C0B"/>
    <w:rsid w:val="00E00849"/>
    <w:rsid w:val="00E00DCA"/>
    <w:rsid w:val="00E018CD"/>
    <w:rsid w:val="00E025B9"/>
    <w:rsid w:val="00E027EA"/>
    <w:rsid w:val="00E05398"/>
    <w:rsid w:val="00E0557D"/>
    <w:rsid w:val="00E05D12"/>
    <w:rsid w:val="00E05D31"/>
    <w:rsid w:val="00E05E83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092"/>
    <w:rsid w:val="00E21BE3"/>
    <w:rsid w:val="00E2207E"/>
    <w:rsid w:val="00E229F1"/>
    <w:rsid w:val="00E22EE6"/>
    <w:rsid w:val="00E23435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046"/>
    <w:rsid w:val="00E703E7"/>
    <w:rsid w:val="00E730F8"/>
    <w:rsid w:val="00E73496"/>
    <w:rsid w:val="00E743C8"/>
    <w:rsid w:val="00E74695"/>
    <w:rsid w:val="00E74BCD"/>
    <w:rsid w:val="00E74EE0"/>
    <w:rsid w:val="00E76166"/>
    <w:rsid w:val="00E76559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1BF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A9C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6EA7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DD0"/>
    <w:rsid w:val="00EB5254"/>
    <w:rsid w:val="00EB52BC"/>
    <w:rsid w:val="00EB5FD7"/>
    <w:rsid w:val="00EB60F1"/>
    <w:rsid w:val="00EB60F9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D6C9B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56D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0622"/>
    <w:rsid w:val="00F21C29"/>
    <w:rsid w:val="00F22456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1F7"/>
    <w:rsid w:val="00F4286E"/>
    <w:rsid w:val="00F42EB5"/>
    <w:rsid w:val="00F43F94"/>
    <w:rsid w:val="00F45678"/>
    <w:rsid w:val="00F46920"/>
    <w:rsid w:val="00F46DDA"/>
    <w:rsid w:val="00F47348"/>
    <w:rsid w:val="00F473ED"/>
    <w:rsid w:val="00F474A5"/>
    <w:rsid w:val="00F4759B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279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54E6"/>
    <w:rsid w:val="00F66A88"/>
    <w:rsid w:val="00F670F9"/>
    <w:rsid w:val="00F678F4"/>
    <w:rsid w:val="00F67AF6"/>
    <w:rsid w:val="00F67C0D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B3B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4D3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A5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50E"/>
    <w:rsid w:val="00FE461F"/>
    <w:rsid w:val="00FE4F51"/>
    <w:rsid w:val="00FE5E74"/>
    <w:rsid w:val="00FE6221"/>
    <w:rsid w:val="00FE65FB"/>
    <w:rsid w:val="00FE6CD4"/>
    <w:rsid w:val="00FE7141"/>
    <w:rsid w:val="00FE78C2"/>
    <w:rsid w:val="00FE7AAD"/>
    <w:rsid w:val="00FF05D0"/>
    <w:rsid w:val="00FF2E9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5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05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805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805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Шапка (герб)"/>
    <w:basedOn w:val="a"/>
    <w:rsid w:val="00DF5DD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D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72A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81D1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81D1C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81D1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4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1D5D"/>
  </w:style>
  <w:style w:type="paragraph" w:styleId="aa">
    <w:name w:val="footer"/>
    <w:basedOn w:val="a"/>
    <w:link w:val="ab"/>
    <w:uiPriority w:val="99"/>
    <w:unhideWhenUsed/>
    <w:rsid w:val="0084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D5D"/>
  </w:style>
  <w:style w:type="paragraph" w:styleId="ac">
    <w:name w:val="List Paragraph"/>
    <w:basedOn w:val="a"/>
    <w:uiPriority w:val="34"/>
    <w:qFormat/>
    <w:rsid w:val="007E28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913D68A78F7BFF1041BFAF1E923594D7FBD441516BC96C6654B8F9BEBDCD0346FF96ACE0851326DD802DaC2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913D68A78F7BFF1041BFAF1E923594D7FBD4415367C6606254B8F9BEBDCD03a42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913D68A78F7BFF1041A1A208FE6F98D7F4824B5F6FC43E3A0BE3A4E9B4C75401B0CFEEA28Ea12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1DBF-EBCB-4441-B88A-AF34B7E1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11-12T09:03:00Z</cp:lastPrinted>
  <dcterms:created xsi:type="dcterms:W3CDTF">2013-11-12T05:20:00Z</dcterms:created>
  <dcterms:modified xsi:type="dcterms:W3CDTF">2013-11-14T02:49:00Z</dcterms:modified>
</cp:coreProperties>
</file>